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F86" w:rsidRDefault="00E06F86" w:rsidP="008754F2">
      <w:pPr>
        <w:pStyle w:val="2"/>
        <w:rPr>
          <w:sz w:val="24"/>
        </w:rPr>
      </w:pPr>
    </w:p>
    <w:p w:rsidR="008754F2" w:rsidRDefault="008754F2" w:rsidP="008754F2">
      <w:pPr>
        <w:pStyle w:val="2"/>
        <w:rPr>
          <w:sz w:val="24"/>
        </w:rPr>
      </w:pPr>
      <w:r>
        <w:rPr>
          <w:sz w:val="24"/>
        </w:rPr>
        <w:t>ФНПР</w:t>
      </w:r>
    </w:p>
    <w:p w:rsidR="008754F2" w:rsidRDefault="008754F2" w:rsidP="008754F2">
      <w:pPr>
        <w:pStyle w:val="1"/>
        <w:rPr>
          <w:sz w:val="24"/>
        </w:rPr>
      </w:pPr>
      <w:r>
        <w:rPr>
          <w:rFonts w:ascii="Times New Roman" w:hAnsi="Times New Roman"/>
          <w:sz w:val="24"/>
        </w:rPr>
        <w:t>Союз организаций профсоюзов в Республике Карелия</w:t>
      </w:r>
    </w:p>
    <w:p w:rsidR="008754F2" w:rsidRDefault="008754F2" w:rsidP="008754F2"/>
    <w:p w:rsidR="008754F2" w:rsidRDefault="00CC5BB2" w:rsidP="008754F2">
      <w:pPr>
        <w:pStyle w:val="3"/>
        <w:rPr>
          <w:spacing w:val="60"/>
          <w:sz w:val="28"/>
        </w:rPr>
      </w:pPr>
      <w:r>
        <w:rPr>
          <w:spacing w:val="60"/>
          <w:sz w:val="28"/>
        </w:rPr>
        <w:t>ПРЕЗИДИУМ</w:t>
      </w:r>
      <w:r w:rsidR="008754F2">
        <w:rPr>
          <w:spacing w:val="60"/>
          <w:sz w:val="28"/>
        </w:rPr>
        <w:t xml:space="preserve">  </w:t>
      </w:r>
    </w:p>
    <w:p w:rsidR="008754F2" w:rsidRDefault="008754F2" w:rsidP="008754F2">
      <w:pPr>
        <w:jc w:val="center"/>
        <w:rPr>
          <w:b/>
          <w:sz w:val="16"/>
        </w:rPr>
      </w:pPr>
    </w:p>
    <w:p w:rsidR="008754F2" w:rsidRDefault="008754F2" w:rsidP="008754F2">
      <w:pPr>
        <w:pStyle w:val="4"/>
        <w:spacing w:line="360" w:lineRule="auto"/>
      </w:pPr>
      <w:r>
        <w:rPr>
          <w:sz w:val="28"/>
        </w:rPr>
        <w:t>ПОСТАНОВЛЕНИЕ</w:t>
      </w:r>
    </w:p>
    <w:p w:rsidR="008754F2" w:rsidRDefault="0028222A" w:rsidP="008754F2">
      <w:pPr>
        <w:tabs>
          <w:tab w:val="left" w:pos="7655"/>
        </w:tabs>
        <w:rPr>
          <w:sz w:val="26"/>
        </w:rPr>
      </w:pPr>
      <w:r>
        <w:rPr>
          <w:sz w:val="26"/>
        </w:rPr>
        <w:t>07</w:t>
      </w:r>
      <w:r w:rsidR="008754F2">
        <w:rPr>
          <w:sz w:val="26"/>
        </w:rPr>
        <w:t>.0</w:t>
      </w:r>
      <w:r>
        <w:rPr>
          <w:sz w:val="26"/>
        </w:rPr>
        <w:t>4</w:t>
      </w:r>
      <w:r w:rsidR="008754F2">
        <w:rPr>
          <w:sz w:val="26"/>
        </w:rPr>
        <w:t>.2016</w:t>
      </w:r>
      <w:r w:rsidR="008754F2">
        <w:rPr>
          <w:sz w:val="26"/>
        </w:rPr>
        <w:tab/>
        <w:t xml:space="preserve">         № </w:t>
      </w:r>
      <w:r w:rsidR="00CC5BB2">
        <w:rPr>
          <w:sz w:val="26"/>
        </w:rPr>
        <w:t>3-1</w:t>
      </w:r>
    </w:p>
    <w:p w:rsidR="008754F2" w:rsidRDefault="008754F2" w:rsidP="008754F2">
      <w:pPr>
        <w:jc w:val="center"/>
      </w:pPr>
      <w:r>
        <w:t>г. Петрозаводск</w:t>
      </w:r>
    </w:p>
    <w:p w:rsidR="008754F2" w:rsidRDefault="008754F2" w:rsidP="008754F2">
      <w:pPr>
        <w:rPr>
          <w:sz w:val="22"/>
        </w:rPr>
      </w:pPr>
    </w:p>
    <w:p w:rsidR="008754F2" w:rsidRDefault="008754F2" w:rsidP="008754F2">
      <w:pPr>
        <w:rPr>
          <w:sz w:val="22"/>
        </w:rPr>
      </w:pPr>
    </w:p>
    <w:p w:rsidR="006C51A1" w:rsidRDefault="008754F2" w:rsidP="008754F2">
      <w:pPr>
        <w:pStyle w:val="6"/>
        <w:tabs>
          <w:tab w:val="left" w:pos="4500"/>
        </w:tabs>
        <w:spacing w:line="216" w:lineRule="auto"/>
        <w:ind w:right="4855"/>
      </w:pPr>
      <w:r>
        <w:rPr>
          <w:szCs w:val="24"/>
        </w:rPr>
        <w:t>О</w:t>
      </w:r>
      <w:r w:rsidR="00E50F7D">
        <w:rPr>
          <w:szCs w:val="24"/>
        </w:rPr>
        <w:t xml:space="preserve"> проведении</w:t>
      </w:r>
      <w:r w:rsidR="006C51A1">
        <w:rPr>
          <w:szCs w:val="24"/>
        </w:rPr>
        <w:t xml:space="preserve"> </w:t>
      </w:r>
      <w:r>
        <w:t>Союз</w:t>
      </w:r>
      <w:r w:rsidR="00E50F7D">
        <w:t>ом</w:t>
      </w:r>
      <w:r>
        <w:t xml:space="preserve"> организаций профсоюзов в РК</w:t>
      </w:r>
      <w:r w:rsidR="006C51A1">
        <w:t xml:space="preserve"> </w:t>
      </w:r>
      <w:proofErr w:type="gramStart"/>
      <w:r w:rsidR="006C51A1">
        <w:t>Первомайской</w:t>
      </w:r>
      <w:proofErr w:type="gramEnd"/>
      <w:r w:rsidR="006C51A1">
        <w:t xml:space="preserve"> </w:t>
      </w:r>
    </w:p>
    <w:p w:rsidR="008754F2" w:rsidRDefault="006C51A1" w:rsidP="008754F2">
      <w:pPr>
        <w:pStyle w:val="6"/>
        <w:tabs>
          <w:tab w:val="left" w:pos="4500"/>
        </w:tabs>
        <w:spacing w:line="216" w:lineRule="auto"/>
        <w:ind w:right="4855"/>
      </w:pPr>
      <w:r>
        <w:t xml:space="preserve">акции профсоюзов </w:t>
      </w:r>
      <w:r w:rsidR="00F9718D">
        <w:t xml:space="preserve"> «НЕ</w:t>
      </w:r>
      <w:proofErr w:type="gramStart"/>
      <w:r w:rsidR="00F9718D">
        <w:t>Т-</w:t>
      </w:r>
      <w:proofErr w:type="gramEnd"/>
      <w:r w:rsidR="00E50F7D">
        <w:t xml:space="preserve"> </w:t>
      </w:r>
      <w:r w:rsidR="00F9718D">
        <w:t>росту налогов и цен! Д</w:t>
      </w:r>
      <w:proofErr w:type="gramStart"/>
      <w:r w:rsidR="00F9718D">
        <w:t>А-</w:t>
      </w:r>
      <w:proofErr w:type="gramEnd"/>
      <w:r w:rsidR="00F9718D">
        <w:t xml:space="preserve"> росту зарплат и пенсий!»</w:t>
      </w:r>
      <w:r>
        <w:t>.</w:t>
      </w:r>
    </w:p>
    <w:p w:rsidR="008754F2" w:rsidRDefault="008754F2" w:rsidP="008754F2">
      <w:pPr>
        <w:spacing w:line="216" w:lineRule="auto"/>
        <w:rPr>
          <w:b/>
          <w:sz w:val="21"/>
        </w:rPr>
      </w:pPr>
    </w:p>
    <w:p w:rsidR="001B5FA4" w:rsidRDefault="008754F2" w:rsidP="003241D7">
      <w:pPr>
        <w:pStyle w:val="8"/>
        <w:ind w:firstLine="720"/>
        <w:jc w:val="both"/>
        <w:rPr>
          <w:sz w:val="24"/>
        </w:rPr>
      </w:pPr>
      <w:r>
        <w:rPr>
          <w:sz w:val="24"/>
        </w:rPr>
        <w:t xml:space="preserve">   </w:t>
      </w:r>
      <w:r w:rsidR="003241D7">
        <w:rPr>
          <w:sz w:val="24"/>
        </w:rPr>
        <w:t>1 мая, День международной солидарности трудящихся</w:t>
      </w:r>
      <w:r w:rsidR="0028222A">
        <w:rPr>
          <w:sz w:val="24"/>
        </w:rPr>
        <w:t>,</w:t>
      </w:r>
      <w:r w:rsidR="003241D7">
        <w:rPr>
          <w:sz w:val="24"/>
        </w:rPr>
        <w:t xml:space="preserve"> является традиционным днем борьбы за социально-трудовые права и экономические интересы трудящихся. Профсоюзы, по сложившейся традиции, проводят Первомайские акции, выдвигая актуальные требования к органам власти всех уровней.</w:t>
      </w:r>
    </w:p>
    <w:p w:rsidR="00340775" w:rsidRPr="004E1EF2" w:rsidRDefault="003241D7" w:rsidP="004E1EF2">
      <w:pPr>
        <w:jc w:val="both"/>
      </w:pPr>
      <w:r>
        <w:tab/>
        <w:t>Настоящий период в</w:t>
      </w:r>
      <w:r w:rsidR="004E1EF2">
        <w:t xml:space="preserve"> </w:t>
      </w:r>
      <w:r w:rsidR="00340775">
        <w:t>Р</w:t>
      </w:r>
      <w:r>
        <w:t xml:space="preserve">оссии </w:t>
      </w:r>
      <w:r w:rsidR="004E1EF2" w:rsidRPr="004E1EF2">
        <w:rPr>
          <w:shd w:val="clear" w:color="auto" w:fill="FFFFFF"/>
        </w:rPr>
        <w:t>характеризуется снижением уровня жизни</w:t>
      </w:r>
      <w:r w:rsidR="004E1EF2">
        <w:rPr>
          <w:shd w:val="clear" w:color="auto" w:fill="FFFFFF"/>
        </w:rPr>
        <w:t xml:space="preserve"> населения</w:t>
      </w:r>
      <w:r w:rsidR="004E1EF2" w:rsidRPr="004E1EF2">
        <w:rPr>
          <w:shd w:val="clear" w:color="auto" w:fill="FFFFFF"/>
        </w:rPr>
        <w:t>.</w:t>
      </w:r>
      <w:r w:rsidR="00340775" w:rsidRPr="004E1EF2">
        <w:rPr>
          <w:shd w:val="clear" w:color="auto" w:fill="FFFFFF"/>
        </w:rPr>
        <w:t xml:space="preserve"> </w:t>
      </w:r>
      <w:r w:rsidR="004E1EF2">
        <w:rPr>
          <w:shd w:val="clear" w:color="auto" w:fill="FFFFFF"/>
        </w:rPr>
        <w:t>Э</w:t>
      </w:r>
      <w:r w:rsidR="00340775" w:rsidRPr="004E1EF2">
        <w:rPr>
          <w:shd w:val="clear" w:color="auto" w:fill="FFFFFF"/>
        </w:rPr>
        <w:t>кономика</w:t>
      </w:r>
      <w:r w:rsidR="004E1EF2">
        <w:rPr>
          <w:shd w:val="clear" w:color="auto" w:fill="FFFFFF"/>
        </w:rPr>
        <w:t xml:space="preserve"> страны</w:t>
      </w:r>
      <w:r w:rsidR="00340775" w:rsidRPr="004E1EF2">
        <w:rPr>
          <w:shd w:val="clear" w:color="auto" w:fill="FFFFFF"/>
        </w:rPr>
        <w:t xml:space="preserve"> в 2015 году показала рекордное падение за последние семь лет. В частности, реальная заработная плата сократилась на 9,5%, а денежные доходы – на 4,0 %. Задолженность по выплате заработной платы выросла за 2015 год на 61%. </w:t>
      </w:r>
      <w:r w:rsidR="004E1EF2">
        <w:rPr>
          <w:shd w:val="clear" w:color="auto" w:fill="FFFFFF"/>
        </w:rPr>
        <w:t>Г</w:t>
      </w:r>
      <w:r w:rsidR="00340775" w:rsidRPr="004E1EF2">
        <w:rPr>
          <w:shd w:val="clear" w:color="auto" w:fill="FFFFFF"/>
        </w:rPr>
        <w:t>раждане страны столкнулись с ростом цен на импортные, а затем – и на отечественные товары.</w:t>
      </w:r>
      <w:r w:rsidR="008754F2" w:rsidRPr="004E1EF2">
        <w:t xml:space="preserve"> </w:t>
      </w:r>
    </w:p>
    <w:p w:rsidR="00340775" w:rsidRPr="004E1EF2" w:rsidRDefault="000C1F62" w:rsidP="004E1EF2">
      <w:pPr>
        <w:pStyle w:val="8"/>
        <w:ind w:right="-28" w:firstLine="720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Н</w:t>
      </w:r>
      <w:r w:rsidR="00340775" w:rsidRPr="004E1EF2">
        <w:rPr>
          <w:sz w:val="24"/>
          <w:szCs w:val="24"/>
          <w:shd w:val="clear" w:color="auto" w:fill="FFFFFF"/>
        </w:rPr>
        <w:t>е индексируется фонд оплаты труда работников бюджетной сферы; продолжается коммерциализация образования, здравоохранения, культуры</w:t>
      </w:r>
      <w:r w:rsidR="004E1EF2">
        <w:rPr>
          <w:sz w:val="24"/>
          <w:szCs w:val="24"/>
          <w:shd w:val="clear" w:color="auto" w:fill="FFFFFF"/>
        </w:rPr>
        <w:t>.</w:t>
      </w:r>
    </w:p>
    <w:p w:rsidR="00F17755" w:rsidRDefault="00F17755" w:rsidP="004E1EF2">
      <w:pPr>
        <w:pStyle w:val="8"/>
        <w:ind w:right="-28" w:firstLine="720"/>
        <w:jc w:val="both"/>
        <w:rPr>
          <w:sz w:val="24"/>
        </w:rPr>
      </w:pPr>
      <w:r>
        <w:rPr>
          <w:sz w:val="24"/>
        </w:rPr>
        <w:t>В реальном секторе экономики</w:t>
      </w:r>
      <w:r w:rsidR="006525AC">
        <w:rPr>
          <w:sz w:val="24"/>
        </w:rPr>
        <w:t xml:space="preserve"> широко распространена практика «теневых» заработных плат.</w:t>
      </w:r>
    </w:p>
    <w:p w:rsidR="000C1F62" w:rsidRDefault="000C1F62" w:rsidP="004E1EF2">
      <w:pPr>
        <w:pStyle w:val="8"/>
        <w:ind w:right="-28" w:firstLine="720"/>
        <w:jc w:val="both"/>
        <w:rPr>
          <w:sz w:val="24"/>
        </w:rPr>
      </w:pPr>
      <w:r>
        <w:rPr>
          <w:sz w:val="24"/>
        </w:rPr>
        <w:t>В 2016 году индексация пенсий и социальных выплат предусмотрена на уровне ниже инфляции, отменена индексация пенсий работающим пенсионерам</w:t>
      </w:r>
    </w:p>
    <w:p w:rsidR="00602963" w:rsidRDefault="00602963" w:rsidP="004E1EF2">
      <w:pPr>
        <w:pStyle w:val="8"/>
        <w:ind w:right="-28" w:firstLine="720"/>
        <w:jc w:val="both"/>
        <w:rPr>
          <w:sz w:val="24"/>
        </w:rPr>
      </w:pPr>
      <w:r>
        <w:rPr>
          <w:sz w:val="24"/>
        </w:rPr>
        <w:t>Финансовым блоком Правительства РФ инициируется вопрос об отмене страховых взносов во внебюджетные страховые фонды и передаче их в ведение Федеральной налоговой службы, что приведет к подмене прямого страхования работающих на пенсионное, социальное и медицинское обеспечение обезличенными налоговыми сборами</w:t>
      </w:r>
      <w:r w:rsidR="00F9718D">
        <w:rPr>
          <w:sz w:val="24"/>
        </w:rPr>
        <w:t>.</w:t>
      </w:r>
    </w:p>
    <w:p w:rsidR="007153AA" w:rsidRPr="00B23205" w:rsidRDefault="007153AA" w:rsidP="007153AA">
      <w:pPr>
        <w:jc w:val="both"/>
      </w:pPr>
      <w:r>
        <w:tab/>
        <w:t>Депутатами Государственной Думы ФС РФ до сих пор не реализована инициатива профсоюзов</w:t>
      </w:r>
      <w:r w:rsidRPr="007153AA">
        <w:t xml:space="preserve"> </w:t>
      </w:r>
      <w:r>
        <w:t>о внесении  изменений в Трудовой кодекс Российской Федерации, в частности статьи 134, об индексации заработной платы в связи с ростом потребительских цен на товары и услуги.</w:t>
      </w:r>
    </w:p>
    <w:p w:rsidR="000C1F62" w:rsidRDefault="004E1EF2" w:rsidP="004E1EF2">
      <w:pPr>
        <w:pStyle w:val="8"/>
        <w:ind w:right="-28" w:firstLine="720"/>
        <w:jc w:val="both"/>
        <w:rPr>
          <w:sz w:val="24"/>
        </w:rPr>
      </w:pPr>
      <w:r>
        <w:rPr>
          <w:sz w:val="24"/>
        </w:rPr>
        <w:t xml:space="preserve">В Республике Карелия </w:t>
      </w:r>
      <w:r w:rsidR="00216C12">
        <w:rPr>
          <w:sz w:val="24"/>
        </w:rPr>
        <w:t xml:space="preserve">настоящий период </w:t>
      </w:r>
      <w:r>
        <w:rPr>
          <w:sz w:val="24"/>
        </w:rPr>
        <w:t>ознаменован снижением уровня прожиточного минимума Правительством РК, несмотря на реальный рост цен на товары и услуги.</w:t>
      </w:r>
      <w:r w:rsidR="00216C12">
        <w:rPr>
          <w:sz w:val="24"/>
        </w:rPr>
        <w:t xml:space="preserve"> Бюджетная и финансовая политика Правительства Республики Карелия  ориентирована на сдерживание роста заработной платы. </w:t>
      </w:r>
    </w:p>
    <w:p w:rsidR="00340775" w:rsidRDefault="00216C12" w:rsidP="004E1EF2">
      <w:pPr>
        <w:pStyle w:val="8"/>
        <w:ind w:right="-28" w:firstLine="720"/>
        <w:jc w:val="both"/>
        <w:rPr>
          <w:sz w:val="24"/>
        </w:rPr>
      </w:pPr>
      <w:r>
        <w:rPr>
          <w:sz w:val="24"/>
        </w:rPr>
        <w:t>В 2016 году не подписано новое Соглашение о минимальной заработной плате</w:t>
      </w:r>
      <w:r w:rsidR="000C1F62">
        <w:rPr>
          <w:sz w:val="24"/>
        </w:rPr>
        <w:t xml:space="preserve"> в</w:t>
      </w:r>
      <w:r>
        <w:rPr>
          <w:sz w:val="24"/>
        </w:rPr>
        <w:t xml:space="preserve"> Республик</w:t>
      </w:r>
      <w:r w:rsidR="000C1F62">
        <w:rPr>
          <w:sz w:val="24"/>
        </w:rPr>
        <w:t>е</w:t>
      </w:r>
      <w:r>
        <w:rPr>
          <w:sz w:val="24"/>
        </w:rPr>
        <w:t xml:space="preserve"> Карелия</w:t>
      </w:r>
      <w:r w:rsidR="00B23205">
        <w:rPr>
          <w:sz w:val="24"/>
        </w:rPr>
        <w:t>. Правительственной стороной Республиканской трехсторонней комиссии блокированы предложения профсоюзов о повышении уровня минимальной заработной платы.</w:t>
      </w:r>
    </w:p>
    <w:p w:rsidR="000C1F62" w:rsidRPr="000C1F62" w:rsidRDefault="000C1F62" w:rsidP="007B3310">
      <w:pPr>
        <w:ind w:firstLine="708"/>
        <w:jc w:val="both"/>
      </w:pPr>
      <w:r>
        <w:t>Правительством Республики Карелия</w:t>
      </w:r>
      <w:r w:rsidR="007B3310">
        <w:t xml:space="preserve"> в 2016 году </w:t>
      </w:r>
      <w:r>
        <w:t xml:space="preserve"> </w:t>
      </w:r>
      <w:r w:rsidR="007153AA">
        <w:t xml:space="preserve">вынесены на обсуждение </w:t>
      </w:r>
      <w:r>
        <w:t xml:space="preserve">законопроекты, </w:t>
      </w:r>
      <w:r w:rsidR="007B3310">
        <w:t>которые предусматривают отмену  коммунальных льгот</w:t>
      </w:r>
      <w:r>
        <w:t xml:space="preserve"> работающим ветеранам труда</w:t>
      </w:r>
      <w:r w:rsidR="007153AA">
        <w:t xml:space="preserve">, а также </w:t>
      </w:r>
      <w:r>
        <w:t>значительное их снижение для педагогических, медицинских, социальных работников села и других категорий граждан.</w:t>
      </w:r>
      <w:r w:rsidR="007153AA">
        <w:t xml:space="preserve"> В случае принятия данных законопроектов Законодательным Собранием РК резко ухудшится финансовое положение  отдельных категорий граждан.</w:t>
      </w:r>
    </w:p>
    <w:p w:rsidR="008754F2" w:rsidRDefault="00B23205" w:rsidP="00C233C1">
      <w:pPr>
        <w:pStyle w:val="8"/>
        <w:ind w:right="-28" w:firstLine="720"/>
        <w:jc w:val="both"/>
        <w:rPr>
          <w:sz w:val="24"/>
        </w:rPr>
      </w:pPr>
      <w:r>
        <w:rPr>
          <w:sz w:val="24"/>
        </w:rPr>
        <w:lastRenderedPageBreak/>
        <w:t>В</w:t>
      </w:r>
      <w:r w:rsidR="0028222A">
        <w:rPr>
          <w:sz w:val="24"/>
        </w:rPr>
        <w:t>ыражая интересы</w:t>
      </w:r>
      <w:r>
        <w:rPr>
          <w:sz w:val="24"/>
        </w:rPr>
        <w:t xml:space="preserve"> </w:t>
      </w:r>
      <w:r w:rsidR="0028222A">
        <w:rPr>
          <w:sz w:val="24"/>
        </w:rPr>
        <w:t>работников наемного труда, проявляя солидарность и единство</w:t>
      </w:r>
      <w:r>
        <w:rPr>
          <w:sz w:val="24"/>
        </w:rPr>
        <w:t xml:space="preserve"> </w:t>
      </w:r>
      <w:r w:rsidR="00CC5BB2">
        <w:rPr>
          <w:sz w:val="24"/>
        </w:rPr>
        <w:t>Президиум</w:t>
      </w:r>
      <w:r w:rsidR="008754F2">
        <w:rPr>
          <w:sz w:val="24"/>
        </w:rPr>
        <w:t xml:space="preserve"> Союза организаций профсоюзов в </w:t>
      </w:r>
      <w:r w:rsidR="00E746B8">
        <w:rPr>
          <w:sz w:val="24"/>
        </w:rPr>
        <w:t>Р</w:t>
      </w:r>
      <w:r w:rsidR="008754F2">
        <w:rPr>
          <w:sz w:val="24"/>
        </w:rPr>
        <w:t xml:space="preserve">еспублике Карелия </w:t>
      </w:r>
    </w:p>
    <w:p w:rsidR="00C233C1" w:rsidRDefault="00C233C1" w:rsidP="008754F2">
      <w:pPr>
        <w:rPr>
          <w:b/>
          <w:bCs/>
        </w:rPr>
      </w:pPr>
    </w:p>
    <w:p w:rsidR="008754F2" w:rsidRDefault="008754F2" w:rsidP="008754F2">
      <w:pPr>
        <w:rPr>
          <w:b/>
          <w:bCs/>
        </w:rPr>
      </w:pPr>
      <w:r>
        <w:rPr>
          <w:b/>
          <w:bCs/>
        </w:rPr>
        <w:t>ПОСТАНОВЛЯЕТ:</w:t>
      </w:r>
    </w:p>
    <w:p w:rsidR="008754F2" w:rsidRDefault="008754F2" w:rsidP="008754F2"/>
    <w:p w:rsidR="008754F2" w:rsidRDefault="008754F2" w:rsidP="008754F2">
      <w:pPr>
        <w:pStyle w:val="a3"/>
        <w:numPr>
          <w:ilvl w:val="0"/>
          <w:numId w:val="1"/>
        </w:numPr>
        <w:ind w:left="426" w:hanging="426"/>
      </w:pPr>
      <w:r>
        <w:t>Союз</w:t>
      </w:r>
      <w:r w:rsidR="00E746B8">
        <w:t>у</w:t>
      </w:r>
      <w:r>
        <w:t xml:space="preserve"> организаци</w:t>
      </w:r>
      <w:r w:rsidR="00E746B8">
        <w:t>й профсоюзов в РК (далее - Союз</w:t>
      </w:r>
      <w:r>
        <w:t>)</w:t>
      </w:r>
      <w:r w:rsidR="00E746B8">
        <w:t xml:space="preserve">, </w:t>
      </w:r>
      <w:r w:rsidR="00CC5BB2">
        <w:t xml:space="preserve">       </w:t>
      </w:r>
      <w:r w:rsidR="00E746B8">
        <w:t xml:space="preserve">его членским организациям </w:t>
      </w:r>
      <w:r w:rsidR="00CC5BB2">
        <w:t xml:space="preserve">1 мая 2016 г. </w:t>
      </w:r>
      <w:r w:rsidR="00E50F7D">
        <w:t xml:space="preserve">провести </w:t>
      </w:r>
      <w:r w:rsidR="00E746B8">
        <w:t xml:space="preserve"> Первомайск</w:t>
      </w:r>
      <w:r w:rsidR="00E50F7D">
        <w:t>ую</w:t>
      </w:r>
      <w:r>
        <w:t xml:space="preserve"> </w:t>
      </w:r>
      <w:r w:rsidR="00E746B8">
        <w:t>акци</w:t>
      </w:r>
      <w:r w:rsidR="00E50F7D">
        <w:t>ю профсоюзов по</w:t>
      </w:r>
      <w:r w:rsidR="00702D79">
        <w:t>д</w:t>
      </w:r>
      <w:r w:rsidR="00E50F7D">
        <w:t xml:space="preserve"> девизом </w:t>
      </w:r>
      <w:r w:rsidR="00F9718D">
        <w:t>«НЕТ - росту налогов и цен! ДА - росту зарплат и пенсий!»</w:t>
      </w:r>
      <w:r w:rsidR="00E50F7D">
        <w:t xml:space="preserve"> в форме шествия, </w:t>
      </w:r>
      <w:r w:rsidR="00CC5BB2">
        <w:t>сбора подписей</w:t>
      </w:r>
      <w:r w:rsidR="00E00B3A">
        <w:t>;</w:t>
      </w:r>
      <w:r w:rsidR="00CC5BB2">
        <w:t xml:space="preserve"> </w:t>
      </w:r>
      <w:r w:rsidR="00E50F7D">
        <w:t>рекомендовать для использования в ходе акции общие лозунги профсоюзов (приложение 1), а также выдвигать дополнительные лозунги, исходя из ситуации в отрасли.</w:t>
      </w:r>
      <w:r w:rsidR="00CC5BB2">
        <w:t xml:space="preserve"> </w:t>
      </w:r>
    </w:p>
    <w:p w:rsidR="00E746B8" w:rsidRDefault="00E746B8" w:rsidP="008754F2">
      <w:pPr>
        <w:pStyle w:val="a3"/>
        <w:numPr>
          <w:ilvl w:val="0"/>
          <w:numId w:val="1"/>
        </w:numPr>
        <w:ind w:left="426" w:hanging="426"/>
      </w:pPr>
      <w:r>
        <w:t xml:space="preserve">Поручить Координационному комитету коллективных действий Союза </w:t>
      </w:r>
      <w:r w:rsidR="006E3F41">
        <w:t>(дале</w:t>
      </w:r>
      <w:proofErr w:type="gramStart"/>
      <w:r w:rsidR="006E3F41">
        <w:t>е-</w:t>
      </w:r>
      <w:proofErr w:type="gramEnd"/>
      <w:r w:rsidR="006E3F41">
        <w:t xml:space="preserve"> Комитет коллективных действий) </w:t>
      </w:r>
      <w:r>
        <w:t>в срок до 1</w:t>
      </w:r>
      <w:r w:rsidR="00E50F7D">
        <w:t>5</w:t>
      </w:r>
      <w:r>
        <w:t xml:space="preserve"> апреля 2016 г.</w:t>
      </w:r>
      <w:r w:rsidR="00E50F7D">
        <w:t xml:space="preserve"> определить программу проведения Первомайской акции  в г. Петрозаводске </w:t>
      </w:r>
      <w:r w:rsidR="006E3F41">
        <w:t>с учетом рекомендаций Координационного комитета солидарных действий ФНПР</w:t>
      </w:r>
      <w:r w:rsidR="00652EB9">
        <w:t xml:space="preserve"> и предложений членских организаций Союза</w:t>
      </w:r>
      <w:r w:rsidR="006E3F41">
        <w:t>.</w:t>
      </w:r>
    </w:p>
    <w:p w:rsidR="005346BF" w:rsidRDefault="005346BF" w:rsidP="008754F2">
      <w:pPr>
        <w:pStyle w:val="a3"/>
        <w:numPr>
          <w:ilvl w:val="0"/>
          <w:numId w:val="1"/>
        </w:numPr>
        <w:ind w:left="426" w:hanging="426"/>
      </w:pPr>
      <w:r>
        <w:t>Поручить Председателю Союза, Комитету коллективных действий оперативное руководство подготовкой и проведением Первомайской акции.</w:t>
      </w:r>
    </w:p>
    <w:p w:rsidR="006E3F41" w:rsidRDefault="006E3F41" w:rsidP="008754F2">
      <w:pPr>
        <w:pStyle w:val="a3"/>
        <w:numPr>
          <w:ilvl w:val="0"/>
          <w:numId w:val="1"/>
        </w:numPr>
        <w:ind w:left="426" w:hanging="426"/>
      </w:pPr>
      <w:r>
        <w:t xml:space="preserve">Членским организациям Союза обеспечить участие представителей первичных профсоюзных организаций в заседаниях Комитета коллективных действий, а также </w:t>
      </w:r>
      <w:r w:rsidRPr="006E3F41">
        <w:t xml:space="preserve"> </w:t>
      </w:r>
      <w:r>
        <w:t>членов профсоюзов в проводимых акциях в муниципальных образованиях РК.</w:t>
      </w:r>
    </w:p>
    <w:p w:rsidR="006E3F41" w:rsidRDefault="006E3F41" w:rsidP="008754F2">
      <w:pPr>
        <w:pStyle w:val="a3"/>
        <w:numPr>
          <w:ilvl w:val="0"/>
          <w:numId w:val="1"/>
        </w:numPr>
        <w:ind w:left="426" w:hanging="426"/>
      </w:pPr>
      <w:r>
        <w:t xml:space="preserve">Координационным советам </w:t>
      </w:r>
      <w:r w:rsidR="000A2887">
        <w:t xml:space="preserve">организаций профсоюзов </w:t>
      </w:r>
      <w:r>
        <w:t>в муниципальных образованиях РК</w:t>
      </w:r>
      <w:r w:rsidR="000A2887">
        <w:t xml:space="preserve"> </w:t>
      </w:r>
      <w:r w:rsidR="00760F82">
        <w:t>(</w:t>
      </w:r>
      <w:r w:rsidR="000A2887">
        <w:t>далее – Координационные советы)</w:t>
      </w:r>
      <w:r>
        <w:t xml:space="preserve"> </w:t>
      </w:r>
      <w:r w:rsidR="005346BF">
        <w:t>в срок до 15 апреля принять решения об участии в Первомайской акции профсоюзов</w:t>
      </w:r>
      <w:r w:rsidR="00702D79">
        <w:t>, о формах проведения акции на местах</w:t>
      </w:r>
      <w:r w:rsidR="005346BF">
        <w:t>.</w:t>
      </w:r>
    </w:p>
    <w:p w:rsidR="005346BF" w:rsidRDefault="005346BF" w:rsidP="005346BF">
      <w:pPr>
        <w:pStyle w:val="a3"/>
        <w:numPr>
          <w:ilvl w:val="0"/>
          <w:numId w:val="1"/>
        </w:numPr>
        <w:ind w:left="426" w:hanging="426"/>
      </w:pPr>
      <w:r>
        <w:t xml:space="preserve">Молодежному совету Союза </w:t>
      </w:r>
      <w:r w:rsidR="00871469">
        <w:t xml:space="preserve">принять </w:t>
      </w:r>
      <w:r>
        <w:t>участи</w:t>
      </w:r>
      <w:r w:rsidR="00871469">
        <w:t>е</w:t>
      </w:r>
      <w:r>
        <w:t xml:space="preserve"> в Первомайской акции профсоюзов.</w:t>
      </w:r>
      <w:r w:rsidR="00B57362">
        <w:t xml:space="preserve"> </w:t>
      </w:r>
      <w:proofErr w:type="gramStart"/>
      <w:r w:rsidR="00B57362">
        <w:t>Провести субботник</w:t>
      </w:r>
      <w:r w:rsidR="006B45DC">
        <w:t xml:space="preserve"> </w:t>
      </w:r>
      <w:r w:rsidR="00702D79">
        <w:t xml:space="preserve">по уборке </w:t>
      </w:r>
      <w:r w:rsidR="006B45DC">
        <w:t>территории</w:t>
      </w:r>
      <w:r w:rsidR="00BC27D7">
        <w:t xml:space="preserve"> у </w:t>
      </w:r>
      <w:r w:rsidR="00304A7E">
        <w:t>С</w:t>
      </w:r>
      <w:r w:rsidR="00BC27D7">
        <w:t>телы 1905 г. (пр.</w:t>
      </w:r>
      <w:proofErr w:type="gramEnd"/>
      <w:r w:rsidR="00304A7E">
        <w:t xml:space="preserve"> </w:t>
      </w:r>
      <w:proofErr w:type="gramStart"/>
      <w:r w:rsidR="00BC27D7">
        <w:t>Первомайский)</w:t>
      </w:r>
      <w:r w:rsidR="00702D79">
        <w:t>.</w:t>
      </w:r>
      <w:proofErr w:type="gramEnd"/>
    </w:p>
    <w:p w:rsidR="005346BF" w:rsidRDefault="00871469" w:rsidP="008754F2">
      <w:pPr>
        <w:pStyle w:val="a3"/>
        <w:numPr>
          <w:ilvl w:val="0"/>
          <w:numId w:val="1"/>
        </w:numPr>
        <w:ind w:left="426" w:hanging="426"/>
      </w:pPr>
      <w:r>
        <w:t>Аппарату Союза:</w:t>
      </w:r>
    </w:p>
    <w:p w:rsidR="00871469" w:rsidRDefault="00871469" w:rsidP="00E06F86">
      <w:pPr>
        <w:pStyle w:val="a3"/>
        <w:ind w:left="426"/>
      </w:pPr>
      <w:r>
        <w:t>-</w:t>
      </w:r>
      <w:r w:rsidR="000A2887">
        <w:t>обеспечить координацию работы Комитета коллективных действий;</w:t>
      </w:r>
    </w:p>
    <w:p w:rsidR="000A2887" w:rsidRDefault="000A2887" w:rsidP="00E06F86">
      <w:pPr>
        <w:pStyle w:val="a3"/>
        <w:ind w:left="426"/>
      </w:pPr>
      <w:r>
        <w:t>-обеспечить взаимодействие с Координационными советами по подготовке и проведению</w:t>
      </w:r>
      <w:r w:rsidRPr="000A2887">
        <w:t xml:space="preserve"> </w:t>
      </w:r>
      <w:r>
        <w:t>Первомайской акции профсоюзов в муниципальных образованиях РК;</w:t>
      </w:r>
    </w:p>
    <w:p w:rsidR="000A2887" w:rsidRDefault="000A2887" w:rsidP="00E06F86">
      <w:pPr>
        <w:pStyle w:val="a3"/>
        <w:ind w:left="426"/>
      </w:pPr>
      <w:r>
        <w:t>-координировать работу Молодежного совета Союза;</w:t>
      </w:r>
    </w:p>
    <w:p w:rsidR="000A2887" w:rsidRDefault="000F783D" w:rsidP="00E06F86">
      <w:pPr>
        <w:pStyle w:val="a3"/>
        <w:ind w:left="426"/>
      </w:pPr>
      <w:r>
        <w:t>-</w:t>
      </w:r>
      <w:r w:rsidR="000A2887">
        <w:t>обеспечить правовое сопровождение проведения Первомайской акции, оказать помощь</w:t>
      </w:r>
      <w:r w:rsidR="00760F82">
        <w:t xml:space="preserve"> </w:t>
      </w:r>
      <w:r>
        <w:t>Координационным советам по подготовке уведомительных документов;</w:t>
      </w:r>
    </w:p>
    <w:p w:rsidR="000F783D" w:rsidRDefault="000F783D" w:rsidP="00E06F86">
      <w:pPr>
        <w:pStyle w:val="a3"/>
        <w:ind w:left="426"/>
      </w:pPr>
      <w:r>
        <w:t>-осуществлять информационное освещение хода подготовки, проведения и подведения итогов Первомайской акции</w:t>
      </w:r>
      <w:r w:rsidR="00251C9C">
        <w:t>, обесп</w:t>
      </w:r>
      <w:r w:rsidR="00AD7585">
        <w:t>ечить взаимодействие со средства</w:t>
      </w:r>
      <w:r w:rsidR="00251C9C">
        <w:t>ми СМИ</w:t>
      </w:r>
      <w:r w:rsidR="00AD7585">
        <w:t xml:space="preserve"> РК</w:t>
      </w:r>
      <w:r w:rsidR="00380523">
        <w:t>;</w:t>
      </w:r>
    </w:p>
    <w:p w:rsidR="00380523" w:rsidRDefault="00380523" w:rsidP="00E06F86">
      <w:pPr>
        <w:pStyle w:val="a3"/>
        <w:ind w:left="426"/>
      </w:pPr>
      <w:r>
        <w:t>-оперативно информировать ФНПР о ходе подготовки, проведении и итогах Первомайской акции.</w:t>
      </w:r>
    </w:p>
    <w:p w:rsidR="00E41F36" w:rsidRDefault="00535432" w:rsidP="00E41F36">
      <w:pPr>
        <w:pStyle w:val="a3"/>
        <w:ind w:left="426" w:hanging="426"/>
      </w:pPr>
      <w:r>
        <w:t xml:space="preserve">8. </w:t>
      </w:r>
      <w:r w:rsidR="00E41F36">
        <w:t>Председателю, руководителям членских организаций Союза проинформировать социальных партнеров о Первомайской акции профсоюзов и формах ее проведения.</w:t>
      </w:r>
    </w:p>
    <w:p w:rsidR="00535432" w:rsidRDefault="00E41F36" w:rsidP="00380523">
      <w:pPr>
        <w:pStyle w:val="a3"/>
      </w:pPr>
      <w:r>
        <w:t xml:space="preserve">9.    </w:t>
      </w:r>
      <w:r w:rsidR="00535432">
        <w:t>Итоги Первомайской акции подвести на очередном</w:t>
      </w:r>
      <w:r w:rsidR="00380523">
        <w:t xml:space="preserve"> заседании Президиума Союза.</w:t>
      </w:r>
    </w:p>
    <w:p w:rsidR="00380523" w:rsidRDefault="00E41F36" w:rsidP="00E41F36">
      <w:pPr>
        <w:pStyle w:val="a3"/>
        <w:ind w:left="426" w:hanging="426"/>
      </w:pPr>
      <w:r>
        <w:t>10.</w:t>
      </w:r>
      <w:r w:rsidR="00380523">
        <w:t xml:space="preserve"> </w:t>
      </w:r>
      <w:proofErr w:type="gramStart"/>
      <w:r w:rsidR="00380523">
        <w:t>Контроль за</w:t>
      </w:r>
      <w:proofErr w:type="gramEnd"/>
      <w:r w:rsidR="00380523">
        <w:t xml:space="preserve"> исполнением </w:t>
      </w:r>
      <w:r w:rsidR="00AD7585">
        <w:t xml:space="preserve">настоящего </w:t>
      </w:r>
      <w:r w:rsidR="00380523">
        <w:t>постановления возложить на Председателя Союза Косенкова И.С.</w:t>
      </w:r>
    </w:p>
    <w:p w:rsidR="00380523" w:rsidRDefault="00380523" w:rsidP="00535432">
      <w:pPr>
        <w:pStyle w:val="a3"/>
      </w:pPr>
    </w:p>
    <w:p w:rsidR="00E06F86" w:rsidRDefault="00E06F86" w:rsidP="00535432">
      <w:pPr>
        <w:pStyle w:val="a3"/>
      </w:pPr>
    </w:p>
    <w:p w:rsidR="0028222A" w:rsidRDefault="0028222A" w:rsidP="0028222A">
      <w:pPr>
        <w:pStyle w:val="a3"/>
        <w:ind w:firstLine="426"/>
      </w:pPr>
    </w:p>
    <w:p w:rsidR="0028222A" w:rsidRDefault="0028222A" w:rsidP="0028222A">
      <w:pPr>
        <w:pStyle w:val="a3"/>
        <w:ind w:firstLine="426"/>
      </w:pPr>
    </w:p>
    <w:p w:rsidR="0028222A" w:rsidRDefault="0028222A" w:rsidP="0028222A">
      <w:pPr>
        <w:pStyle w:val="a3"/>
        <w:ind w:firstLine="426"/>
      </w:pPr>
    </w:p>
    <w:p w:rsidR="0028222A" w:rsidRDefault="0028222A" w:rsidP="0028222A">
      <w:pPr>
        <w:pStyle w:val="a3"/>
        <w:ind w:firstLine="426"/>
      </w:pPr>
    </w:p>
    <w:p w:rsidR="00E06F86" w:rsidRDefault="00E06F86" w:rsidP="000E2125">
      <w:pPr>
        <w:pStyle w:val="a3"/>
      </w:pPr>
      <w:r>
        <w:t>Председа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.С. Косенков</w:t>
      </w:r>
    </w:p>
    <w:p w:rsidR="000A2887" w:rsidRDefault="000A2887" w:rsidP="00871469">
      <w:pPr>
        <w:pStyle w:val="a3"/>
        <w:ind w:left="426"/>
      </w:pPr>
    </w:p>
    <w:p w:rsidR="00D76045" w:rsidRDefault="00D76045"/>
    <w:p w:rsidR="0028222A" w:rsidRDefault="0028222A"/>
    <w:p w:rsidR="0028222A" w:rsidRDefault="0028222A"/>
    <w:p w:rsidR="0028222A" w:rsidRDefault="0028222A">
      <w:pPr>
        <w:rPr>
          <w:sz w:val="20"/>
          <w:szCs w:val="20"/>
        </w:rPr>
      </w:pPr>
      <w:r w:rsidRPr="0028222A">
        <w:rPr>
          <w:sz w:val="20"/>
          <w:szCs w:val="20"/>
        </w:rPr>
        <w:t>Егорова Л.Н.</w:t>
      </w:r>
    </w:p>
    <w:p w:rsidR="000E2125" w:rsidRPr="000E2125" w:rsidRDefault="000E2125" w:rsidP="000E2125">
      <w:pPr>
        <w:ind w:left="5670"/>
        <w:rPr>
          <w:b/>
        </w:rPr>
      </w:pPr>
      <w:r w:rsidRPr="000E2125">
        <w:rPr>
          <w:b/>
        </w:rPr>
        <w:lastRenderedPageBreak/>
        <w:t xml:space="preserve">Приложение 1 </w:t>
      </w:r>
    </w:p>
    <w:p w:rsidR="000E2125" w:rsidRPr="000E2125" w:rsidRDefault="000E2125" w:rsidP="000E2125">
      <w:pPr>
        <w:ind w:left="5670"/>
        <w:rPr>
          <w:b/>
        </w:rPr>
      </w:pPr>
      <w:r w:rsidRPr="000E2125">
        <w:rPr>
          <w:b/>
        </w:rPr>
        <w:t xml:space="preserve">к постановлению </w:t>
      </w:r>
      <w:r w:rsidR="00E00B3A">
        <w:rPr>
          <w:b/>
        </w:rPr>
        <w:t>Президиума</w:t>
      </w:r>
      <w:r w:rsidRPr="000E2125">
        <w:rPr>
          <w:b/>
        </w:rPr>
        <w:t xml:space="preserve"> </w:t>
      </w:r>
    </w:p>
    <w:p w:rsidR="000E2125" w:rsidRPr="000E2125" w:rsidRDefault="000E2125" w:rsidP="000E2125">
      <w:pPr>
        <w:ind w:left="5670"/>
        <w:rPr>
          <w:b/>
        </w:rPr>
      </w:pPr>
      <w:r w:rsidRPr="000E2125">
        <w:rPr>
          <w:b/>
        </w:rPr>
        <w:t xml:space="preserve">Союза организаций </w:t>
      </w:r>
    </w:p>
    <w:p w:rsidR="000E2125" w:rsidRPr="000E2125" w:rsidRDefault="000E2125" w:rsidP="000E2125">
      <w:pPr>
        <w:ind w:left="5670"/>
        <w:rPr>
          <w:b/>
        </w:rPr>
      </w:pPr>
      <w:r w:rsidRPr="000E2125">
        <w:rPr>
          <w:b/>
        </w:rPr>
        <w:t xml:space="preserve">профсоюзов в РК </w:t>
      </w:r>
    </w:p>
    <w:p w:rsidR="000E2125" w:rsidRPr="000E2125" w:rsidRDefault="000E2125" w:rsidP="000E2125">
      <w:pPr>
        <w:ind w:left="5670"/>
        <w:rPr>
          <w:b/>
        </w:rPr>
      </w:pPr>
      <w:r w:rsidRPr="000E2125">
        <w:rPr>
          <w:b/>
        </w:rPr>
        <w:t xml:space="preserve">от 07.04.2016    № </w:t>
      </w:r>
      <w:r w:rsidR="00E00B3A">
        <w:rPr>
          <w:b/>
        </w:rPr>
        <w:t>3-1</w:t>
      </w:r>
    </w:p>
    <w:p w:rsidR="000E2125" w:rsidRDefault="000E2125" w:rsidP="00702D79">
      <w:pPr>
        <w:jc w:val="center"/>
        <w:rPr>
          <w:b/>
          <w:sz w:val="28"/>
          <w:szCs w:val="28"/>
        </w:rPr>
      </w:pPr>
    </w:p>
    <w:p w:rsidR="000E2125" w:rsidRDefault="000E2125" w:rsidP="00702D79">
      <w:pPr>
        <w:jc w:val="center"/>
        <w:rPr>
          <w:b/>
          <w:sz w:val="28"/>
          <w:szCs w:val="28"/>
        </w:rPr>
      </w:pPr>
    </w:p>
    <w:p w:rsidR="000E2125" w:rsidRDefault="000E2125" w:rsidP="00702D79">
      <w:pPr>
        <w:jc w:val="center"/>
        <w:rPr>
          <w:b/>
          <w:sz w:val="28"/>
          <w:szCs w:val="28"/>
        </w:rPr>
      </w:pPr>
    </w:p>
    <w:p w:rsidR="00702D79" w:rsidRPr="00702D79" w:rsidRDefault="00702D79" w:rsidP="00702D79">
      <w:pPr>
        <w:jc w:val="center"/>
        <w:rPr>
          <w:b/>
          <w:sz w:val="28"/>
          <w:szCs w:val="28"/>
        </w:rPr>
      </w:pPr>
      <w:r w:rsidRPr="00702D79">
        <w:rPr>
          <w:b/>
          <w:sz w:val="28"/>
          <w:szCs w:val="28"/>
        </w:rPr>
        <w:t>Рекомендуемые  лозунги  для проведения</w:t>
      </w:r>
    </w:p>
    <w:p w:rsidR="00702D79" w:rsidRDefault="00702D79" w:rsidP="00702D79">
      <w:pPr>
        <w:jc w:val="center"/>
        <w:rPr>
          <w:b/>
          <w:sz w:val="28"/>
          <w:szCs w:val="28"/>
        </w:rPr>
      </w:pPr>
      <w:r w:rsidRPr="00702D79">
        <w:rPr>
          <w:b/>
          <w:sz w:val="28"/>
          <w:szCs w:val="28"/>
        </w:rPr>
        <w:t xml:space="preserve">Первомайской акции профсоюзов под девизом </w:t>
      </w:r>
    </w:p>
    <w:p w:rsidR="00702D79" w:rsidRDefault="00702D79" w:rsidP="00702D79">
      <w:pPr>
        <w:jc w:val="center"/>
        <w:rPr>
          <w:b/>
          <w:sz w:val="28"/>
          <w:szCs w:val="28"/>
        </w:rPr>
      </w:pPr>
      <w:r w:rsidRPr="00702D79">
        <w:rPr>
          <w:b/>
          <w:sz w:val="28"/>
          <w:szCs w:val="28"/>
        </w:rPr>
        <w:t>«НЕТ - росту налогов и цен! ДА - росту зарплат и пенсий!»</w:t>
      </w:r>
    </w:p>
    <w:p w:rsidR="00702D79" w:rsidRDefault="00702D79" w:rsidP="00702D79">
      <w:pPr>
        <w:jc w:val="center"/>
        <w:rPr>
          <w:b/>
          <w:sz w:val="28"/>
          <w:szCs w:val="28"/>
        </w:rPr>
      </w:pPr>
    </w:p>
    <w:p w:rsidR="00702D79" w:rsidRDefault="00702D79" w:rsidP="00702D79">
      <w:pPr>
        <w:jc w:val="center"/>
        <w:rPr>
          <w:b/>
          <w:sz w:val="28"/>
          <w:szCs w:val="28"/>
        </w:rPr>
      </w:pPr>
    </w:p>
    <w:p w:rsidR="00702D79" w:rsidRDefault="00702D79" w:rsidP="00702D79">
      <w:pPr>
        <w:jc w:val="center"/>
        <w:rPr>
          <w:b/>
          <w:sz w:val="28"/>
          <w:szCs w:val="28"/>
        </w:rPr>
      </w:pPr>
    </w:p>
    <w:p w:rsidR="00702D79" w:rsidRDefault="00702D79" w:rsidP="002944B0">
      <w:pPr>
        <w:pStyle w:val="a5"/>
        <w:numPr>
          <w:ilvl w:val="0"/>
          <w:numId w:val="2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Требуем индексацию заработной платы!</w:t>
      </w:r>
    </w:p>
    <w:p w:rsidR="00702D79" w:rsidRDefault="00702D79" w:rsidP="002944B0">
      <w:pPr>
        <w:pStyle w:val="a5"/>
        <w:numPr>
          <w:ilvl w:val="0"/>
          <w:numId w:val="2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Требуем защитить ветеранов от коммунального произвола!</w:t>
      </w:r>
    </w:p>
    <w:p w:rsidR="00702D79" w:rsidRDefault="00702D79" w:rsidP="002944B0">
      <w:pPr>
        <w:pStyle w:val="a5"/>
        <w:numPr>
          <w:ilvl w:val="0"/>
          <w:numId w:val="2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Требуем повышения минимальной заработной платы до уровня прожиточного минимума</w:t>
      </w:r>
      <w:r w:rsidR="000E2125">
        <w:rPr>
          <w:sz w:val="28"/>
          <w:szCs w:val="28"/>
        </w:rPr>
        <w:t>!</w:t>
      </w:r>
    </w:p>
    <w:p w:rsidR="00702D79" w:rsidRDefault="00702D79" w:rsidP="002944B0">
      <w:pPr>
        <w:pStyle w:val="a5"/>
        <w:numPr>
          <w:ilvl w:val="0"/>
          <w:numId w:val="2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ватит кормить корпорации! </w:t>
      </w:r>
      <w:r w:rsidR="007153AA">
        <w:rPr>
          <w:sz w:val="28"/>
          <w:szCs w:val="28"/>
        </w:rPr>
        <w:t xml:space="preserve">Помогите регионам! </w:t>
      </w:r>
      <w:proofErr w:type="gramStart"/>
      <w:r>
        <w:rPr>
          <w:sz w:val="28"/>
          <w:szCs w:val="28"/>
        </w:rPr>
        <w:t>Платите</w:t>
      </w:r>
      <w:proofErr w:type="gramEnd"/>
      <w:r>
        <w:rPr>
          <w:sz w:val="28"/>
          <w:szCs w:val="28"/>
        </w:rPr>
        <w:t xml:space="preserve"> налоги по месту получения прибыли!</w:t>
      </w:r>
    </w:p>
    <w:p w:rsidR="000E2125" w:rsidRPr="00702D79" w:rsidRDefault="000E2125" w:rsidP="002944B0">
      <w:pPr>
        <w:pStyle w:val="a5"/>
        <w:numPr>
          <w:ilvl w:val="0"/>
          <w:numId w:val="2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уем оплаты «северных» молодым специалистам с </w:t>
      </w:r>
      <w:r w:rsidR="002944B0">
        <w:rPr>
          <w:sz w:val="28"/>
          <w:szCs w:val="28"/>
        </w:rPr>
        <w:t xml:space="preserve"> первого </w:t>
      </w:r>
      <w:r>
        <w:rPr>
          <w:sz w:val="28"/>
          <w:szCs w:val="28"/>
        </w:rPr>
        <w:t>дня работы!</w:t>
      </w:r>
    </w:p>
    <w:sectPr w:rsidR="000E2125" w:rsidRPr="00702D79" w:rsidSect="00F9718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8FA"/>
    <w:multiLevelType w:val="hybridMultilevel"/>
    <w:tmpl w:val="57D87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C315A9"/>
    <w:multiLevelType w:val="hybridMultilevel"/>
    <w:tmpl w:val="6C8CA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54F2"/>
    <w:rsid w:val="000A2887"/>
    <w:rsid w:val="000C1F62"/>
    <w:rsid w:val="000E2125"/>
    <w:rsid w:val="000F6378"/>
    <w:rsid w:val="000F783D"/>
    <w:rsid w:val="001B5FA4"/>
    <w:rsid w:val="001E533D"/>
    <w:rsid w:val="00216C12"/>
    <w:rsid w:val="00251C9C"/>
    <w:rsid w:val="0028222A"/>
    <w:rsid w:val="002944B0"/>
    <w:rsid w:val="00304A7E"/>
    <w:rsid w:val="00307600"/>
    <w:rsid w:val="003241D7"/>
    <w:rsid w:val="00340775"/>
    <w:rsid w:val="00380523"/>
    <w:rsid w:val="004E1EF2"/>
    <w:rsid w:val="005346BF"/>
    <w:rsid w:val="00535432"/>
    <w:rsid w:val="005F7B11"/>
    <w:rsid w:val="00602963"/>
    <w:rsid w:val="006525AC"/>
    <w:rsid w:val="00652EB9"/>
    <w:rsid w:val="006B45DC"/>
    <w:rsid w:val="006C51A1"/>
    <w:rsid w:val="006E3F41"/>
    <w:rsid w:val="00702D79"/>
    <w:rsid w:val="007153AA"/>
    <w:rsid w:val="00760F82"/>
    <w:rsid w:val="007B3310"/>
    <w:rsid w:val="00871469"/>
    <w:rsid w:val="008754F2"/>
    <w:rsid w:val="00A32C79"/>
    <w:rsid w:val="00AD7585"/>
    <w:rsid w:val="00B23205"/>
    <w:rsid w:val="00B57362"/>
    <w:rsid w:val="00BC27D7"/>
    <w:rsid w:val="00C233C1"/>
    <w:rsid w:val="00CC5BB2"/>
    <w:rsid w:val="00D76045"/>
    <w:rsid w:val="00DF03B1"/>
    <w:rsid w:val="00E009A5"/>
    <w:rsid w:val="00E00B3A"/>
    <w:rsid w:val="00E06F86"/>
    <w:rsid w:val="00E1076E"/>
    <w:rsid w:val="00E32648"/>
    <w:rsid w:val="00E41F36"/>
    <w:rsid w:val="00E50F7D"/>
    <w:rsid w:val="00E746B8"/>
    <w:rsid w:val="00F17755"/>
    <w:rsid w:val="00F54274"/>
    <w:rsid w:val="00F8475E"/>
    <w:rsid w:val="00F97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4F2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54F2"/>
    <w:pPr>
      <w:keepNext/>
      <w:jc w:val="center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8754F2"/>
    <w:pPr>
      <w:keepNext/>
      <w:jc w:val="center"/>
      <w:outlineLvl w:val="1"/>
    </w:pPr>
    <w:rPr>
      <w:rFonts w:eastAsia="Arial Unicode MS"/>
      <w:b/>
      <w:spacing w:val="100"/>
      <w:sz w:val="20"/>
      <w:szCs w:val="20"/>
    </w:rPr>
  </w:style>
  <w:style w:type="paragraph" w:styleId="3">
    <w:name w:val="heading 3"/>
    <w:basedOn w:val="a"/>
    <w:next w:val="a"/>
    <w:link w:val="30"/>
    <w:qFormat/>
    <w:rsid w:val="008754F2"/>
    <w:pPr>
      <w:keepNext/>
      <w:jc w:val="center"/>
      <w:outlineLvl w:val="2"/>
    </w:pPr>
    <w:rPr>
      <w:rFonts w:eastAsia="Arial Unicode MS"/>
      <w:b/>
      <w:spacing w:val="40"/>
      <w:szCs w:val="20"/>
    </w:rPr>
  </w:style>
  <w:style w:type="paragraph" w:styleId="4">
    <w:name w:val="heading 4"/>
    <w:basedOn w:val="a"/>
    <w:next w:val="a"/>
    <w:link w:val="40"/>
    <w:qFormat/>
    <w:rsid w:val="008754F2"/>
    <w:pPr>
      <w:keepNext/>
      <w:jc w:val="center"/>
      <w:outlineLvl w:val="3"/>
    </w:pPr>
    <w:rPr>
      <w:rFonts w:eastAsia="Arial Unicode MS"/>
      <w:b/>
      <w:sz w:val="32"/>
      <w:szCs w:val="20"/>
    </w:rPr>
  </w:style>
  <w:style w:type="paragraph" w:styleId="6">
    <w:name w:val="heading 6"/>
    <w:basedOn w:val="a"/>
    <w:next w:val="a"/>
    <w:link w:val="60"/>
    <w:qFormat/>
    <w:rsid w:val="008754F2"/>
    <w:pPr>
      <w:keepNext/>
      <w:outlineLvl w:val="5"/>
    </w:pPr>
    <w:rPr>
      <w:rFonts w:eastAsia="Arial Unicode MS"/>
      <w:b/>
      <w:szCs w:val="20"/>
    </w:rPr>
  </w:style>
  <w:style w:type="paragraph" w:styleId="8">
    <w:name w:val="heading 8"/>
    <w:basedOn w:val="a"/>
    <w:next w:val="a"/>
    <w:link w:val="80"/>
    <w:qFormat/>
    <w:rsid w:val="008754F2"/>
    <w:pPr>
      <w:keepNext/>
      <w:ind w:firstLine="567"/>
      <w:outlineLvl w:val="7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54F2"/>
    <w:rPr>
      <w:rFonts w:ascii="Arial" w:eastAsia="Arial Unicode MS" w:hAnsi="Arial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754F2"/>
    <w:rPr>
      <w:rFonts w:ascii="Times New Roman" w:eastAsia="Arial Unicode MS" w:hAnsi="Times New Roman" w:cs="Times New Roman"/>
      <w:b/>
      <w:spacing w:val="1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754F2"/>
    <w:rPr>
      <w:rFonts w:ascii="Times New Roman" w:eastAsia="Arial Unicode MS" w:hAnsi="Times New Roman" w:cs="Times New Roman"/>
      <w:b/>
      <w:spacing w:val="4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754F2"/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54F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754F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ody Text"/>
    <w:basedOn w:val="a"/>
    <w:link w:val="a4"/>
    <w:semiHidden/>
    <w:rsid w:val="008754F2"/>
    <w:pPr>
      <w:ind w:right="-30"/>
      <w:jc w:val="both"/>
    </w:pPr>
  </w:style>
  <w:style w:type="character" w:customStyle="1" w:styleId="a4">
    <w:name w:val="Основной текст Знак"/>
    <w:basedOn w:val="a0"/>
    <w:link w:val="a3"/>
    <w:semiHidden/>
    <w:rsid w:val="008754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0775"/>
  </w:style>
  <w:style w:type="paragraph" w:styleId="a5">
    <w:name w:val="List Paragraph"/>
    <w:basedOn w:val="a"/>
    <w:uiPriority w:val="34"/>
    <w:qFormat/>
    <w:rsid w:val="00702D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D150F-2598-4822-AFDA-D7C32254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3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uter</Company>
  <LinksUpToDate>false</LinksUpToDate>
  <CharactersWithSpaces>6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6-04-08T11:03:00Z</cp:lastPrinted>
  <dcterms:created xsi:type="dcterms:W3CDTF">2016-03-21T12:04:00Z</dcterms:created>
  <dcterms:modified xsi:type="dcterms:W3CDTF">2016-04-08T11:47:00Z</dcterms:modified>
</cp:coreProperties>
</file>